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管道组件分割系统源码＆数据集分享</w:t>
        <w:br/>
        <w:t xml:space="preserve"> [yolov8-seg-C2f-ContextGuided＆yolov8-seg-bifpn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自动化和智能制造的迅速发展，管道系统在各类生产和运输过程中扮演着至关重要的角色。管道组件的有效识别与分割不仅有助于提高生产效率，还能在维护和检修过程中降低人力成本和安全风险。传统的管道组件识别方法多依赖于人工标注和经验判断，存在着效率低、准确性差等问题。因此，基于深度学习的自动化图像分割技术逐渐成为研究的热点。</w:t>
        <w:br/>
        <w:br/>
        <w:t>YOLO（You Only Look Once）系列模型因其高效的实时检测能力而受到广泛关注。特别是YOLOv8，作为该系列的最新版本，结合了多种先进的深度学习技术，能够在复杂场景中实现高精度的目标检测与分割。通过对YOLOv8的改进，针对管道组件的特定需求进行优化，能够显著提升其在工业应用中的实用性。</w:t>
        <w:br/>
        <w:br/>
        <w:t>本研究旨在基于改进的YOLOv8模型，构建一个高效的管道组件分割系统。所使用的数据集包含2700张图像，涵盖了六个类别：Enter、Exit、blue_hose、green_hose、led_strip和red_hose。这些类别的多样性为模型的训练提供了丰富的样本，有助于提高模型的泛化能力和准确性。通过对这些图像进行实例分割，不仅可以实现对各类管道组件的精准识别，还能为后续的智能监控和自动化控制提供数据支持。</w:t>
        <w:br/>
        <w:br/>
        <w:t>在工业环境中，管道组件的种类繁多且形态各异，传统的图像处理方法难以应对这种复杂性。而基于YOLOv8的改进模型，通过引入更深层次的特征提取和多尺度检测机制，能够有效克服这些挑战，实现对不同类别管道组件的高效分割。这不仅提升了系统的识别精度，还为后续的智能决策提供了可靠的数据基础。</w:t>
        <w:br/>
        <w:br/>
        <w:t>此外，管道组件的分割系统在实际应用中具有广泛的意义。首先，它可以应用于管道的自动化检测与监控，实时获取管道状态信息，及时发现潜在的故障隐患。其次，该系统还可以为管道的维护和检修提供决策支持，优化资源配置，降低维护成本。最后，随着智能制造的不断推进，该系统的应用将推动管道管理的智能化和自动化进程，提升整体生产效率。</w:t>
        <w:br/>
        <w:br/>
        <w:t>综上所述，基于改进YOLOv8的管道组件分割系统的研究，不仅具有重要的理论价值，也具有广泛的实际应用前景。通过对该系统的深入研究与开发，将为工业领域的智能化转型提供有力支持，推动相关技术的进步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数据集的构建与选择对于模型的训练和性能优化至关重要。本研究所使用的数据集名为“mergeallrope”，专门用于训练和改进YOLOv8-seg的管道组件分割系统。该数据集的设计旨在提供丰富的视觉信息，以支持对不同管道组件的精确识别和分割，从而提升自动化处理和智能监控的能力。</w:t>
        <w:br/>
        <w:br/>
        <w:t>“mergeallrope”数据集包含六个主要类别，分别为“Enter”、“Exit”、“blue_hose”、“green_hose”、“led_strip”和“red_hose”。这些类别涵盖了管道系统中常见的元素，具有重要的实际应用价值。首先，“Enter”和“Exit”代表了管道系统的入口和出口，这两个类别在管道监控和管理中起着关键作用，能够帮助系统识别流体的进出状态，从而实现对管道流动的有效监控。</w:t>
        <w:br/>
        <w:br/>
        <w:t>其次，数据集中包含的“blue_hose”、“green_hose”和“red_hose”分别代表不同颜色的管道，这些管道在实际应用中可能用于输送不同类型的流体或气体。通过对这些管道的准确分割和识别，系统能够实时监测管道的运行状态，及时发现潜在的泄漏或故障，从而提高管道系统的安全性和可靠性。此外，颜色的多样性也为模型的训练提供了丰富的样本，使得YOLOv8-seg能够在多种环境下进行有效的识别。</w:t>
        <w:br/>
        <w:br/>
        <w:t>最后，“led_strip”类别的引入则为数据集增添了一个重要的视觉元素。LED灯带在现代管道系统中不仅用于照明，还可能作为状态指示灯，显示管道的工作状态或警报信息。通过对LED灯带的分割，系统能够更好地理解管道的运行情况，提供更为全面的监控解决方案。</w:t>
        <w:br/>
        <w:br/>
        <w:t>在数据集的构建过程中，研究团队注重样本的多样性和代表性，确保每个类别的样本数量均衡且具有良好的标注质量。这种精心设计的数据集不仅为YOLOv8-seg的训练提供了坚实的基础，也为后续的模型评估和性能优化奠定了良好的条件。通过对“mergeallrope”数据集的深入分析和应用，研究人员期望能够显著提升管道组件的分割精度，推动智能监控技术的发展。</w:t>
        <w:br/>
        <w:br/>
        <w:t>综上所述，“mergeallrope”数据集以其丰富的类别和高质量的样本，为YOLOv8-seg的管道组件分割系统的训练提供了强有力的支持。随着技术的不断进步和应用场景的扩展，该数据集的价值将愈加凸显，为未来的研究和应用提供更多可能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是YOLO系列中的最新进展，代表了目标检测与分割技术的前沿。该算法不仅在检测精度和速度上相较于前代版本有了显著提升，还在分割任务中展现了其独特的优势。YOLOv8-seg的设计理念是将目标检测与实例分割有效结合，使得模型能够在处理复杂场景时，既能准确识别目标，又能提供精细的分割结果。</w:t>
        <w:br/>
        <w:br/>
        <w:t>YOLOv8-seg的网络结构主要由输入端、骨干网络、颈部网络和头部网络四个部分组成。输入端负责对输入图像进行预处理，包括马赛克数据增强、自适应锚框计算和自适应灰度填充等。这些步骤旨在提升模型的鲁棒性，使其在不同光照、视角和背景下均能保持良好的性能。马赛克增强技术通过将多张图像拼接在一起，增加了训练数据的多样性，从而有效防止过拟合现象。</w:t>
        <w:br/>
        <w:br/>
        <w:t>在骨干网络部分，YOLOv8-seg采用了C2f和SPPF结构。C2f模块通过丰富的分支跨层连接，增强了模型的梯度流，提升了特征的表示能力。这一设计灵感来源于YOLOv7的ELAN结构，使得网络在提取特征时能够更好地捕捉到不同层次的信息。此外，SPPF模块通过空间金字塔池化融合多尺度特征，进一步增强了网络对不同尺寸目标的适应能力。这种特征提取方式使得YOLOv8-seg在面对复杂场景时，能够有效地识别和分割出目标。</w:t>
        <w:br/>
        <w:br/>
        <w:t>颈部网络采用了路径聚合网络（PAN）结构，旨在加强不同尺度特征的融合能力。通过这种结构，YOLOv8-seg能够在处理多尺度目标时，充分利用来自不同层次的特征信息，确保在目标检测和分割过程中，信息的完整性和准确性。这一设计在实际应用中尤为重要，因为现实场景中的目标往往具有不同的尺寸和形状，PAN结构的引入使得模型在面对这些挑战时，能够表现得更加从容。</w:t>
        <w:br/>
        <w:br/>
        <w:t>头部网络则是YOLOv8-seg的核心部分，负责最终的目标检测和分割任务。与传统的耦合头结构不同，YOLOv8-seg采用了解耦的检测头，通过两个并行的卷积分支分别计算回归和分类的损失。这种设计不仅提高了模型的灵活性，还加速了非最大抑制（NMS）过程，减少了计算量，从而提升了整体的检测速度。在损失计算方面，YOLOv8-seg引入了Task-Aligned Assigner策略，根据分类与回归的分数加权结果选择正样本。这一策略的引入，使得模型在训练过程中能够更好地平衡正负样本的分配，提高了检测的精度。</w:t>
        <w:br/>
        <w:br/>
        <w:t>YOLOv8-seg在目标分割方面的表现尤为突出。通过将传统的锚框检测方法替换为无锚框检测头，YOLOv8-seg减少了锚框预测的数量，简化了模型的复杂性，同时提高了分割的精度。这一创新使得YOLOv8-seg在处理复杂背景和多目标场景时，能够更准确地分割出目标区域，尤其是在边界模糊或重叠的情况下，表现得尤为出色。</w:t>
        <w:br/>
        <w:br/>
        <w:t>在实际应用中，YOLOv8-seg可以广泛应用于智能监控、自动驾驶、医学影像分析等多个领域。其强大的实时性和高精度，使得它在需要快速反应和准确识别的场景中，成为了一个理想的选择。例如，在自动驾驶领域，YOLOv8-seg能够实时识别道路上的行人、车辆和交通标志，并对其进行精确的分割，为自动驾驶系统提供重要的决策依据。</w:t>
        <w:br/>
        <w:br/>
        <w:t>总的来说，YOLOv8-seg通过其先进的网络结构和创新的设计理念，在目标检测与分割领域树立了新的标杆。其在精度和速度上的双重提升，使得YOLOv8-seg不仅能够满足现代应用的需求，更为未来的研究和应用提供了广阔的空间。随着技术的不断进步，YOLOv8-seg有望在更多的实际场景中发挥重要作用，推动计算机视觉领域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最重要的功能，并对每个函数进行了详细的中文注释：</w:t>
        <w:br/>
        <w:br/>
        <w:t>```python</w:t>
        <w:br/>
        <w:t>import os</w:t>
        <w:br/>
        <w:t>import re</w:t>
        <w:br/>
        <w:t>import subprocess</w:t>
        <w:br/>
        <w:t>import sys</w:t>
        <w:br/>
        <w:t>from pathlib import Path</w:t>
        <w:br/>
        <w:t>from typing import Optional</w:t>
        <w:br/>
        <w:br/>
        <w:t>import torch</w:t>
        <w:br/>
        <w:t>from ultralytics.utils import LOGGER, ROOT, SimpleNamespace</w:t>
        <w:br/>
        <w:br/>
        <w:t>def parse_requirements(file_path=ROOT.parent / 'requirements.txt', package=''):</w:t>
        <w:br/>
        <w:t xml:space="preserve">    """</w:t>
        <w:br/>
        <w:t xml:space="preserve">    解析 requirements.txt 文件，忽略以 '#' 开头的行和 '#' 后的文本。</w:t>
        <w:br/>
        <w:br/>
        <w:t xml:space="preserve">    参数:</w:t>
        <w:br/>
        <w:t xml:space="preserve">        file_path (Path): requirements.txt 文件的路径。</w:t>
        <w:br/>
        <w:t xml:space="preserve">        package (str, optional): 要使用的 Python 包名。</w:t>
        <w:br/>
        <w:br/>
        <w:t xml:space="preserve">    返回:</w:t>
        <w:br/>
        <w:t xml:space="preserve">        (List[Dict[str, str]]): 解析后的需求列表，每个需求为字典形式，包含 `name` 和 `specifier` 键。</w:t>
        <w:br/>
        <w:t xml:space="preserve">    """</w:t>
        <w:br/>
        <w:t xml:space="preserve">    if package:</w:t>
        <w:br/>
        <w:t xml:space="preserve">        requires = [x for x in metadata.distribution(package).requires if 'extra == ' not in x]</w:t>
        <w:br/>
        <w:t xml:space="preserve">    else:</w:t>
        <w:br/>
        <w:t xml:space="preserve">        requires = Path(file_path).read_text().splitlines()</w:t>
        <w:br/>
        <w:br/>
        <w:t xml:space="preserve">    requirements = []</w:t>
        <w:br/>
        <w:t xml:space="preserve">    for line in requires:</w:t>
        <w:br/>
        <w:t xml:space="preserve">        line = line.strip()</w:t>
        <w:br/>
        <w:t xml:space="preserve">        if line and not line.startswith('#'):</w:t>
        <w:br/>
        <w:t xml:space="preserve">            line = line.split('#')[0].strip()  # 忽略行内注释</w:t>
        <w:br/>
        <w:t xml:space="preserve">            match = re.match(r'([a-zA-Z0-9-_]+)\s*([&lt;&gt;!=~]+.*)?', line)</w:t>
        <w:br/>
        <w:t xml:space="preserve">            if match:</w:t>
        <w:br/>
        <w:t xml:space="preserve">                requirements.append(SimpleNamespace(name=match[1], specifier=match[2].strip() if match[2] else ''))</w:t>
        <w:br/>
        <w:br/>
        <w:t xml:space="preserve">    return requirements</w:t>
        <w:br/>
        <w:br/>
        <w:br/>
        <w:t>def check_version(current: str = '0.0.0', required: str = '0.0.0', name: str = 'version', hard: bool = False) -&gt; bool:</w:t>
        <w:br/>
        <w:t xml:space="preserve">    """</w:t>
        <w:br/>
        <w:t xml:space="preserve">    检查当前版本是否满足所需版本或范围。</w:t>
        <w:br/>
        <w:br/>
        <w:t xml:space="preserve">    参数:</w:t>
        <w:br/>
        <w:t xml:space="preserve">        current (str): 当前版本。</w:t>
        <w:br/>
        <w:t xml:space="preserve">        required (str): 所需版本或范围（以 pip 风格格式）。</w:t>
        <w:br/>
        <w:t xml:space="preserve">        name (str, optional): 用于警告消息的名称。</w:t>
        <w:br/>
        <w:t xml:space="preserve">        hard (bool, optional): 如果为 True，当要求不满足时引发 AssertionError。</w:t>
        <w:br/>
        <w:br/>
        <w:t xml:space="preserve">    返回:</w:t>
        <w:br/>
        <w:t xml:space="preserve">        (bool): 如果满足要求则返回 True，否则返回 False。</w:t>
        <w:br/>
        <w:t xml:space="preserve">    """</w:t>
        <w:br/>
        <w:t xml:space="preserve">    if not current:  # 如果 current 是 '' 或 None</w:t>
        <w:br/>
        <w:t xml:space="preserve">        LOGGER.warning(f'WARNING ⚠️ invalid check_version({current}, {required}) requested, please check values.')</w:t>
        <w:br/>
        <w:t xml:space="preserve">        return True</w:t>
        <w:br/>
        <w:br/>
        <w:t xml:space="preserve">    result = True</w:t>
        <w:br/>
        <w:t xml:space="preserve">    c = parse_version(current)  # 将版本字符串解析为元组</w:t>
        <w:br/>
        <w:t xml:space="preserve">    for r in required.strip(',').split(','):</w:t>
        <w:br/>
        <w:t xml:space="preserve">        op, v = re.match(r'([^0-9]*)([\d.]+)', r).groups()  # 分离操作符和版本号</w:t>
        <w:br/>
        <w:t xml:space="preserve">        v = parse_version(v)  # 将版本字符串解析为元组</w:t>
        <w:br/>
        <w:t xml:space="preserve">        if op == '==' and c != v:</w:t>
        <w:br/>
        <w:t xml:space="preserve">            result = False</w:t>
        <w:br/>
        <w:t xml:space="preserve">        elif op == '!=' and c == v:</w:t>
        <w:br/>
        <w:t xml:space="preserve">            result = False</w:t>
        <w:br/>
        <w:t xml:space="preserve">        elif op in ('&gt;=', '') and not (c &gt;= v):</w:t>
        <w:br/>
        <w:t xml:space="preserve">            result = False</w:t>
        <w:br/>
        <w:t xml:space="preserve">        elif op == '&lt;=' and not (c &lt;= v):</w:t>
        <w:br/>
        <w:t xml:space="preserve">            result = False</w:t>
        <w:br/>
        <w:t xml:space="preserve">        elif op == '&gt;' and not (c &gt; v):</w:t>
        <w:br/>
        <w:t xml:space="preserve">            result = False</w:t>
        <w:br/>
        <w:t xml:space="preserve">        elif op == '&lt;' and not (c &lt; v):</w:t>
        <w:br/>
        <w:t xml:space="preserve">            result = False</w:t>
        <w:br/>
        <w:br/>
        <w:t xml:space="preserve">    if not result:</w:t>
        <w:br/>
        <w:t xml:space="preserve">        warning_message = f'WARNING ⚠️ {name}{op}{required} is required, but {name}=={current} is currently installed'</w:t>
        <w:br/>
        <w:t xml:space="preserve">        if hard:</w:t>
        <w:br/>
        <w:t xml:space="preserve">            raise ModuleNotFoundError(warning_message)  # 如果不满足要求，抛出异常</w:t>
        <w:br/>
        <w:t xml:space="preserve">        LOGGER.warning(warning_message)</w:t>
        <w:br/>
        <w:t xml:space="preserve">    return result</w:t>
        <w:br/>
        <w:br/>
        <w:br/>
        <w:t>def check_python(minimum: str = '3.8.0') -&gt; bool:</w:t>
        <w:br/>
        <w:t xml:space="preserve">    """</w:t>
        <w:br/>
        <w:t xml:space="preserve">    检查当前 Python 版本是否满足所需的最低版本。</w:t>
        <w:br/>
        <w:br/>
        <w:t xml:space="preserve">    参数:</w:t>
        <w:br/>
        <w:t xml:space="preserve">        minimum (str): 所需的最低 Python 版本。</w:t>
        <w:br/>
        <w:br/>
        <w:t xml:space="preserve">    返回:</w:t>
        <w:br/>
        <w:t xml:space="preserve">        None</w:t>
        <w:br/>
        <w:t xml:space="preserve">    """</w:t>
        <w:br/>
        <w:t xml:space="preserve">    return check_version(platform.python_version(), minimum, name='Python ', hard=True)</w:t>
        <w:br/>
        <w:br/>
        <w:br/>
        <w:t>def check_file(file, suffix='', download=True, hard=True):</w:t>
        <w:br/>
        <w:t xml:space="preserve">    """检查文件是否存在，如果不存在则下载并返回路径。"""</w:t>
        <w:br/>
        <w:t xml:space="preserve">    check_suffix(file, suffix)  # 可选的后缀检查</w:t>
        <w:br/>
        <w:t xml:space="preserve">    file = str(file).strip()  # 转换为字符串并去除空格</w:t>
        <w:br/>
        <w:t xml:space="preserve">    if not file or Path(file).exists():  # 如果文件存在，直接返回</w:t>
        <w:br/>
        <w:t xml:space="preserve">        return file</w:t>
        <w:br/>
        <w:t xml:space="preserve">    elif download and file.lower().startswith(('https://', 'http://')):  # 如果是 URL，则下载</w:t>
        <w:br/>
        <w:t xml:space="preserve">        url = file</w:t>
        <w:br/>
        <w:t xml:space="preserve">        file = url2file(file)  # 下载文件</w:t>
        <w:br/>
        <w:t xml:space="preserve">        return file</w:t>
        <w:br/>
        <w:t xml:space="preserve">    else:  # 搜索文件</w:t>
        <w:br/>
        <w:t xml:space="preserve">        files = glob.glob(str(ROOT / '**' / file), recursive=True)  # 查找文件</w:t>
        <w:br/>
        <w:t xml:space="preserve">        if not files and hard:</w:t>
        <w:br/>
        <w:t xml:space="preserve">            raise FileNotFoundError(f"'{file}' does not exist")</w:t>
        <w:br/>
        <w:t xml:space="preserve">        return files[0] if len(files) else []  # 返回找到的文件</w:t>
        <w:br/>
        <w:br/>
        <w:br/>
        <w:t>def check_requirements(requirements=ROOT.parent / 'requirements.txt', exclude=(), install=True):</w:t>
        <w:br/>
        <w:t xml:space="preserve">    """</w:t>
        <w:br/>
        <w:t xml:space="preserve">    检查已安装的依赖项是否满足要求，并尝试自动更新。</w:t>
        <w:br/>
        <w:br/>
        <w:t xml:space="preserve">    参数:</w:t>
        <w:br/>
        <w:t xml:space="preserve">        requirements (Union[Path, str, List[str]]): requirements.txt 文件的路径，单个包要求字符串，或包要求字符串列表。</w:t>
        <w:br/>
        <w:t xml:space="preserve">        exclude (Tuple[str]): 要排除的包名元组。</w:t>
        <w:br/>
        <w:t xml:space="preserve">        install (bool): 如果为 True，尝试自动更新不满足要求的包。</w:t>
        <w:br/>
        <w:br/>
        <w:t xml:space="preserve">    返回:</w:t>
        <w:br/>
        <w:t xml:space="preserve">        (bool): 如果所有要求都满足则返回 True，否则返回 False。</w:t>
        <w:br/>
        <w:t xml:space="preserve">    """</w:t>
        <w:br/>
        <w:t xml:space="preserve">    check_python()  # 检查 Python 版本</w:t>
        <w:br/>
        <w:t xml:space="preserve">    if isinstance(requirements, Path):  # 如果是 requirements.txt 文件</w:t>
        <w:br/>
        <w:t xml:space="preserve">        file = requirements.resolve()</w:t>
        <w:br/>
        <w:t xml:space="preserve">        assert file.exists(), f'requirements file {file} not found, check failed.'</w:t>
        <w:br/>
        <w:t xml:space="preserve">        requirements = [f'{x.name}{x.specifier}' for x in parse_requirements(file) if x.name not in exclude]</w:t>
        <w:br/>
        <w:t xml:space="preserve">    elif isinstance(requirements, str):</w:t>
        <w:br/>
        <w:t xml:space="preserve">        requirements = [requirements]</w:t>
        <w:br/>
        <w:br/>
        <w:t xml:space="preserve">    pkgs = []</w:t>
        <w:br/>
        <w:t xml:space="preserve">    for r in requirements:</w:t>
        <w:br/>
        <w:t xml:space="preserve">        r_stripped = r.split('/')[-1].replace('.git', '')  # 处理 git 链接</w:t>
        <w:br/>
        <w:t xml:space="preserve">        match = re.match(r'([a-zA-Z0-9-_]+)([&lt;&gt;!=~]+.*)?', r_stripped)</w:t>
        <w:br/>
        <w:t xml:space="preserve">        name, required = match[1], match[2].strip() if match[2] else ''</w:t>
        <w:br/>
        <w:t xml:space="preserve">        try:</w:t>
        <w:br/>
        <w:t xml:space="preserve">            assert check_version(metadata.version(name), required)  # 检查版本</w:t>
        <w:br/>
        <w:t xml:space="preserve">        except (AssertionError, metadata.PackageNotFoundError):</w:t>
        <w:br/>
        <w:t xml:space="preserve">            pkgs.append(r)</w:t>
        <w:br/>
        <w:br/>
        <w:t xml:space="preserve">    if pkgs and install:  # 如果有未满足的包并且允许安装</w:t>
        <w:br/>
        <w:t xml:space="preserve">        s = ' '.join(f'"{x}"' for x in pkgs)  # 控制台字符串</w:t>
        <w:br/>
        <w:t xml:space="preserve">        LOGGER.info(f"Ultralytics requirements {pkgs} not found, attempting AutoUpdate...")</w:t>
        <w:br/>
        <w:t xml:space="preserve">        try:</w:t>
        <w:br/>
        <w:t xml:space="preserve">            assert is_online(), 'AutoUpdate skipped (offline)'</w:t>
        <w:br/>
        <w:t xml:space="preserve">            subprocess.check_output(f'pip install --no-cache {s}', shell=True)  # 自动更新</w:t>
        <w:br/>
        <w:t xml:space="preserve">            LOGGER.info(f"AutoUpdate success ✅, installed {len(pkgs)} packages: {pkgs}")</w:t>
        <w:br/>
        <w:t xml:space="preserve">        except Exception as e:</w:t>
        <w:br/>
        <w:t xml:space="preserve">            LOGGER.warning(f'AutoUpdate failed ❌: {e}')</w:t>
        <w:br/>
        <w:t xml:space="preserve">            return False</w:t>
        <w:br/>
        <w:br/>
        <w:t xml:space="preserve">    return True</w:t>
        <w:br/>
        <w:t>```</w:t>
        <w:br/>
        <w:br/>
        <w:t>### 代码核心功能说明：</w:t>
        <w:br/>
        <w:t>1. **解析需求**：`parse_requirements` 函数用于解析 requirements.txt 文件，提取出需要的包及其版本信息。</w:t>
        <w:br/>
        <w:t>2. **版本检查**：`check_version` 函数用于检查当前版本是否满足要求的版本。</w:t>
        <w:br/>
        <w:t>3. **Python 版本检查**：`check_python` 函数确保当前 Python 版本符合最低要求。</w:t>
        <w:br/>
        <w:t>4. **文件检查**：`check_file` 函数检查指定文件是否存在，若不存在则尝试下载。</w:t>
        <w:br/>
        <w:t>5. **依赖检查**：`check_requirements` 函数检查已安装的依赖是否满足要求，并在需要时尝试自动更新。</w:t>
        <w:br/>
        <w:br/>
        <w:t>以上是代码的核心部分及其功能的详细注释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 `ultralytics/utils/checks.py` 是 Ultralytics YOLO 项目中的一个实用工具模块，主要用于检查和验证各种依赖、版本、文件和环境设置，以确保 YOLO 模型的正常运行。以下是对文件中各个部分的详细讲解。</w:t>
        <w:br/>
        <w:br/>
        <w:t>首先，文件导入了一系列必要的库，包括标准库和第三方库，如 `cv2`、`numpy`、`requests` 和 `torch`。这些库为后续的功能提供了支持。</w:t>
        <w:br/>
        <w:br/>
        <w:t>接下来，定义了一些函数：</w:t>
        <w:br/>
        <w:br/>
        <w:t>1. **`parse_requirements`**：解析 `requirements.txt` 文件，提取其中的依赖项，并返回一个包含包名和版本规范的字典列表。该函数可以处理注释和空行，确保只返回有效的依赖项。</w:t>
        <w:br/>
        <w:br/>
        <w:t>2. **`parse_version`**：将版本字符串转换为整数元组，方便进行版本比较。它会忽略任何非数字字符，并在解析失败时返回默认值 `(0, 0, 0)`。</w:t>
        <w:br/>
        <w:br/>
        <w:t>3. **`is_ascii`**：检查字符串是否仅由 ASCII 字符组成。</w:t>
        <w:br/>
        <w:br/>
        <w:t>4. **`check_imgsz`**：验证图像尺寸是否为给定步幅的倍数，并在必要时调整图像尺寸，以确保其符合要求。</w:t>
        <w:br/>
        <w:br/>
        <w:t>5. **`check_version`**：检查当前版本是否满足所需版本或版本范围，并根据参数决定是否抛出异常或打印警告信息。</w:t>
        <w:br/>
        <w:br/>
        <w:t>6. **`check_latest_pypi_version`**：获取 PyPI 上某个包的最新版本信息，而不进行下载或安装。</w:t>
        <w:br/>
        <w:br/>
        <w:t>7. **`check_pip_update_available`**：检查是否有新版本的 Ultralytics 包可用，并在有更新时打印相关信息。</w:t>
        <w:br/>
        <w:br/>
        <w:t>8. **`check_font`**：检查本地是否存在指定字体，如果不存在则从指定 URL 下载到用户配置目录。</w:t>
        <w:br/>
        <w:br/>
        <w:t>9. **`check_python`**：检查当前 Python 版本是否满足最低要求。</w:t>
        <w:br/>
        <w:br/>
        <w:t>10. **`check_requirements`**：检查安装的依赖项是否满足 YOLOv8 的要求，并在需要时尝试自动更新。</w:t>
        <w:br/>
        <w:br/>
        <w:t>11. **`check_torchvision`**：检查 PyTorch 和 Torchvision 的版本兼容性，并根据预定义的兼容性表发出警告。</w:t>
        <w:br/>
        <w:br/>
        <w:t>12. **`check_suffix`**：检查文件是否具有有效的后缀。</w:t>
        <w:br/>
        <w:br/>
        <w:t>13. **`check_yolov5u_filename`**：将旧版 YOLOv5 文件名替换为更新的 YOLOv5u 文件名。</w:t>
        <w:br/>
        <w:br/>
        <w:t>14. **`check_file`**：检查文件是否存在，如果不存在则尝试下载或搜索。</w:t>
        <w:br/>
        <w:br/>
        <w:t>15. **`check_yaml`**：检查 YAML 文件的存在性和后缀。</w:t>
        <w:br/>
        <w:br/>
        <w:t>16. **`check_imshow`**：检查当前环境是否支持图像显示。</w:t>
        <w:br/>
        <w:br/>
        <w:t>17. **`check_yolo`**：返回 YOLO 软件和硬件的可读性摘要，并打印系统信息。</w:t>
        <w:br/>
        <w:br/>
        <w:t>18. **`collect_system_info`**：收集并打印相关的系统信息，包括操作系统、Python 版本、内存、CPU 和 CUDA 信息。</w:t>
        <w:br/>
        <w:br/>
        <w:t>19. **`check_amp`**：检查 PyTorch 自动混合精度（AMP）功能是否正常工作。</w:t>
        <w:br/>
        <w:br/>
        <w:t>20. **`git_describe`**：返回可读的 Git 描述信息。</w:t>
        <w:br/>
        <w:br/>
        <w:t>21. **`print_args`**：打印函数参数，支持从调用栈中自动获取参数。</w:t>
        <w:br/>
        <w:br/>
        <w:t>22. **`cuda_device_count`**：获取可用的 NVIDIA GPU 数量。</w:t>
        <w:br/>
        <w:br/>
        <w:t>23. **`cuda_is_available`**：检查环境中是否可用 CUDA。</w:t>
        <w:br/>
        <w:br/>
        <w:t>该模块的设计旨在确保在使用 YOLO 模型时，所有必要的依赖和环境设置都是正确的，避免因版本不兼容或缺少依赖而导致的运行错误。通过这些检查，用户可以更轻松地配置和使用 YOLO 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Ultralytics YOLO库中的分类模型相关模块</w:t>
        <w:br/>
        <w:t># Ultralytics YOLO 🚀, AGPL-3.0 license</w:t>
        <w:br/>
        <w:br/>
        <w:t># 导入分类预测器，用于进行图像分类的预测</w:t>
        <w:br/>
        <w:t>from ultralytics.models.yolo.classify.predict import ClassificationPredictor</w:t>
        <w:br/>
        <w:br/>
        <w:t># 导入分类训练器，用于训练分类模型</w:t>
        <w:br/>
        <w:t>from ultralytics.models.yolo.classify.train import ClassificationTrainer</w:t>
        <w:br/>
        <w:br/>
        <w:t># 导入分类验证器，用于验证分类模型的性能</w:t>
        <w:br/>
        <w:t>from ultralytics.models.yolo.classify.val import ClassificationValidator</w:t>
        <w:br/>
        <w:br/>
        <w:t># 定义模块的公开接口，包含分类预测器、训练器和验证器</w:t>
        <w:br/>
        <w:t>__all__ = 'ClassificationPredictor', 'ClassificationTrainer', 'ClassificationValidator'</w:t>
        <w:br/>
        <w:t>```</w:t>
        <w:br/>
        <w:br/>
        <w:t>### 代码注释说明：</w:t>
        <w:br/>
        <w:t>1. **导入模块**：</w:t>
        <w:br/>
        <w:t xml:space="preserve">   - `ClassificationPredictor`：用于进行图像分类的预测，能够对输入的图像进行分类并返回结果。</w:t>
        <w:br/>
        <w:t xml:space="preserve">   - `ClassificationTrainer`：用于训练分类模型，提供训练过程中的各种功能和参数设置。</w:t>
        <w:br/>
        <w:t xml:space="preserve">   - `ClassificationValidator`：用于验证训练好的分类模型的性能，评估模型在验证集上的表现。</w:t>
        <w:br/>
        <w:br/>
        <w:t>2. **公开接口**：</w:t>
        <w:br/>
        <w:t xml:space="preserve">   - `__all__`：定义了模块的公开接口，指定了可以被外部访问的类或函数。在这里，只有`ClassificationPredictor`、`ClassificationTrainer`和`ClassificationValidator`这三个类可以被导入和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位于Ultralytics YOLO项目的分类模型目录下。文件的主要功能是导入与分类相关的类，并定义了模块的公共接口。</w:t>
        <w:br/>
        <w:br/>
        <w:t>首先，文件顶部的注释表明该项目是Ultralytics YOLO的一部分，并且使用AGPL-3.0许可证。这是一个开源许可证，允许用户自由使用、修改和分发软件，但要求任何派生作品也必须在相同的许可证下发布。</w:t>
        <w:br/>
        <w:br/>
        <w:t>接下来，文件通过`from`语句导入了三个类：`ClassificationPredictor`、`ClassificationTrainer`和`ClassificationValidator`。这些类分别用于分类任务中的预测、训练和验证。具体来说：</w:t>
        <w:br/>
        <w:br/>
        <w:t>- `ClassificationPredictor`类负责在模型训练完成后进行图像分类的预测。</w:t>
        <w:br/>
        <w:t>- `ClassificationTrainer`类用于处理模型的训练过程，包括数据加载、模型优化等。</w:t>
        <w:br/>
        <w:t>- `ClassificationValidator`类则用于验证模型的性能，通常是在训练后对模型进行评估。</w:t>
        <w:br/>
        <w:br/>
        <w:t>最后，`__all__`变量定义了模块的公共接口，指定了当使用`from module import *`语句时，哪些名称会被导入。这里列出的三个类都将被视为模块的公共部分，方便用户在使用该模块时直接访问。</w:t>
        <w:br/>
        <w:br/>
        <w:t>总的来说，这个初始化文件为分类模型的使用提供了一个清晰的接口，使得其他模块或用户能够方便地导入和使用分类相关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使用 subprocess.run 来运行构建的命令</w:t>
        <w:br/>
        <w:t xml:space="preserve">    result = subprocess.run(command, shell=True)</w:t>
        <w:br/>
        <w:t xml:space="preserve">    </w:t>
        <w:br/>
        <w:t xml:space="preserve">    # 检查命令执行的返回码，如果不为0，表示执行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指定脚本路径</w:t>
        <w:br/>
        <w:br/>
        <w:t xml:space="preserve">    # 调用函数运行指定的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访问与 Python 解释器紧密相关的变量和函数。</w:t>
        <w:br/>
        <w:t xml:space="preserve">   - `subprocess`：用于执行外部命令和程序。</w:t>
        <w:br/>
        <w:br/>
        <w:t>2. **`run_script` 函数**：</w:t>
        <w:br/>
        <w:t xml:space="preserve">   - 定义了一个函数，接受一个参数 `script_path`，表示要运行的 Python 脚本的路径。</w:t>
        <w:br/>
        <w:t xml:space="preserve">   - 使用 `sys.executable` 获取当前 Python 解释器的路径，以确保使用正确的 Python 环境。</w:t>
        <w:br/>
        <w:t xml:space="preserve">   - 构建一个命令字符串，使用 `streamlit` 模块运行指定的脚本。</w:t>
        <w:br/>
        <w:t xml:space="preserve">   - 使用 `subprocess.run` 执行构建的命令，并通过 `shell=True` 允许在 shell 中执行。</w:t>
        <w:br/>
        <w:t xml:space="preserve">   - 检查命令的返回码，如果返回码不为0，表示脚本运行出错，并打印错误信息。</w:t>
        <w:br/>
        <w:br/>
        <w:t>3. **主程序块**：</w:t>
        <w:br/>
        <w:t xml:space="preserve">   - 使用 `if __name__ == "__main__":` 确保该代码块仅在直接运行脚本时执行。</w:t>
        <w:br/>
        <w:t xml:space="preserve">   - 指定要运行的脚本路径为 `web.py`。</w:t>
        <w:br/>
        <w:t xml:space="preserve">   - 调用 `run_script` 函数，传入脚本路径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通过当前的 Python 环境来运行一个指定的脚本，具体来说是一个名为 `web.py` 的脚本。程序首先导入了必要的模块，包括 `sys`、`os` 和 `subprocess`，以及一个自定义的 `abs_path` 函数，这个函数可能用于获取脚本的绝对路径。</w:t>
        <w:br/>
        <w:br/>
        <w:t>在 `run_script` 函数中，首先获取当前 Python 解释器的路径，这样可以确保在正确的环境中运行脚本。接着，构建一个命令字符串，该命令使用 `streamlit` 来运行指定的脚本。`streamlit` 是一个用于构建数据应用的框架，通常用于快速创建交互式的 Web 应用。</w:t>
        <w:br/>
        <w:br/>
        <w:t>然后，使用 `subprocess.run` 方法来执行这个命令。这个方法会在一个新的进程中运行命令，并等待其完成。如果脚本运行过程中出现错误，返回的状态码将不为零，程序会打印出“脚本运行出错”的提示。</w:t>
        <w:br/>
        <w:br/>
        <w:t>在文件的最后部分，使用 `if __name__ == "__main__":` 语句来确保只有在直接运行这个文件时才会执行下面的代码。这里指定了要运行的脚本路径 `web.py`，并调用 `run_script` 函数来执行这个脚本。</w:t>
        <w:br/>
        <w:br/>
        <w:t>总体来说，这个程序是一个简单的脚本执行器，专门用于在当前 Python 环境中运行一个 Streamlit 应用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# -*- coding: utf-8 -*-</w:t>
        <w:br/>
        <w:br/>
        <w:t># 创建一个字典，包含中文名称</w:t>
        <w:br/>
        <w:t>Chinese_name = {'person': "人"}</w:t>
        <w:br/>
        <w:br/>
        <w:t># 从字典中提取所有值，生成一个列表</w:t>
        <w:br/>
        <w:t>Label_list = list(Chinese_name.values())</w:t>
        <w:br/>
        <w:br/>
        <w:t># 现在 Label_list 中包含了字典 Chinese_name 的所有值</w:t>
        <w:br/>
        <w:t># 在这个例子中，Label_list 将是 ["人"]</w:t>
        <w:br/>
        <w:t>```</w:t>
        <w:br/>
        <w:br/>
        <w:t>### 代码说明：</w:t>
        <w:br/>
        <w:t>1. `# -*- coding: utf-8 -*-`：这行代码指定了文件的编码格式为 UTF-8，确保可以正确处理中文字符。</w:t>
        <w:br/>
        <w:t>2. `Chinese_name = {'person': "人"}`：定义一个字典 `Chinese_name`，其中键为 `'person'`，值为中文字符 `"人"`。</w:t>
        <w:br/>
        <w:t>3. `Label_list = list(Chinese_name.values())`：使用 `values()` 方法提取字典中的所有值，并将其转换为列表，赋值给 `Label_list`。在这个例子中，`Label_list` 将包含一个元素，即 `"人"`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名称是 `chinese_name_list.py`，它的主要功能是定义一个包含中文名称的字典，并从中提取出所有的值，存储到一个列表中。</w:t>
        <w:br/>
        <w:br/>
        <w:t>首先，文件的开头有一行注释 `# -*- coding: utf-8 -*-`，这表示文件使用 UTF-8 编码。这种编码方式能够支持多种语言的字符，特别是中文字符。</w:t>
        <w:br/>
        <w:br/>
        <w:t>接下来，程序定义了一个字典 `Chinese_name`，这个字典只有一个键值对，其中键是 `'person'`，对应的值是 `"人"`。这个字典的目的是为了存储中文名称，当前只包含一个与“人”相关的中文词汇。</w:t>
        <w:br/>
        <w:br/>
        <w:t>然后，程序通过 `list(Chinese_name.values())` 这一行代码，从字典 `Chinese_name` 中提取出所有的值，并将这些值转换成一个列表。这里的 `values()` 方法会返回字典中所有的值，而 `list()` 函数则将这些值转换为列表格式。最终，提取出的值会被存储在 `Label_list` 变量中。</w:t>
        <w:br/>
        <w:br/>
        <w:t>总结来说，这段代码的作用是创建一个包含中文名称的字典，并将字典中的值提取到一个列表中，方便后续使用。当前的实现比较简单，只包含一个中文词汇，但可以根据需要扩展更多的键值对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# 导入必要的库</w:t>
        <w:br/>
        <w:t>from ultralytics.utils import LOGGER, SETTINGS, TESTS_RUNNING, checks</w:t>
        <w:br/>
        <w:br/>
        <w:t>try:</w:t>
        <w:br/>
        <w:t xml:space="preserve">    # 确保当前不是在测试环境中</w:t>
        <w:br/>
        <w:t xml:space="preserve">    assert not TESTS_RUNNING  </w:t>
        <w:br/>
        <w:t xml:space="preserve">    # 确保DVC集成已启用</w:t>
        <w:br/>
        <w:t xml:space="preserve">    assert SETTINGS['dvc'] is True  </w:t>
        <w:br/>
        <w:t xml:space="preserve">    import dvclive  # 导入DVCLive库</w:t>
        <w:br/>
        <w:t xml:space="preserve">    # 检查DVCLive版本</w:t>
        <w:br/>
        <w:t xml:space="preserve">    assert checks.check_version('dvclive', '2.11.0', verbose=True)</w:t>
        <w:br/>
        <w:br/>
        <w:t xml:space="preserve">    import os</w:t>
        <w:br/>
        <w:t xml:space="preserve">    import re</w:t>
        <w:br/>
        <w:t xml:space="preserve">    from pathlib import Path</w:t>
        <w:br/>
        <w:br/>
        <w:t xml:space="preserve">    # DVCLive日志记录实例</w:t>
        <w:br/>
        <w:t xml:space="preserve">    live = None</w:t>
        <w:br/>
        <w:t xml:space="preserve">    _processed_plots = {}  # 记录已处理的图表</w:t>
        <w:br/>
        <w:br/>
        <w:t xml:space="preserve">    # 用于区分最佳模型的最终评估与最后一个epoch验证的标志</w:t>
        <w:br/>
        <w:t xml:space="preserve">    _training_epoch = False</w:t>
        <w:br/>
        <w:br/>
        <w:t>except (ImportError, AssertionError, TypeError):</w:t>
        <w:br/>
        <w:t xml:space="preserve">    dvclive = None  # 如果导入失败，则将dvclive设置为None</w:t>
        <w:br/>
        <w:br/>
        <w:br/>
        <w:t>def _log_images(path, prefix=''):</w:t>
        <w:br/>
        <w:t xml:space="preserve">    """记录指定路径的图像，使用DVCLive进行日志记录。"""</w:t>
        <w:br/>
        <w:t xml:space="preserve">    if live:  # 如果DVCLive实例存在</w:t>
        <w:br/>
        <w:t xml:space="preserve">        name = path.name</w:t>
        <w:br/>
        <w:br/>
        <w:t xml:space="preserve">        # 根据批次分组图像，以便在UI中启用滑块</w:t>
        <w:br/>
        <w:t xml:space="preserve">        m = re.search(r'_batch(\d+)', name)</w:t>
        <w:br/>
        <w:t xml:space="preserve">        if m:</w:t>
        <w:br/>
        <w:t xml:space="preserve">            ni = m[1]</w:t>
        <w:br/>
        <w:t xml:space="preserve">            new_stem = re.sub(r'_batch(\d+)', '_batch', path.stem)</w:t>
        <w:br/>
        <w:t xml:space="preserve">            name = (Path(new_stem) / ni).with_suffix(path.suffix)</w:t>
        <w:br/>
        <w:br/>
        <w:t xml:space="preserve">        # 记录图像</w:t>
        <w:br/>
        <w:t xml:space="preserve">        live.log_image(os.path.join(prefix, name), path)</w:t>
        <w:br/>
        <w:br/>
        <w:br/>
        <w:t>def on_train_start(trainer):</w:t>
        <w:br/>
        <w:t xml:space="preserve">    """如果DVCLive日志记录处于活动状态，则记录训练参数。"""</w:t>
        <w:br/>
        <w:t xml:space="preserve">    if live:</w:t>
        <w:br/>
        <w:t xml:space="preserve">        live.log_params(trainer.args)  # 记录训练参数</w:t>
        <w:br/>
        <w:br/>
        <w:br/>
        <w:t>def on_fit_epoch_end(trainer):</w:t>
        <w:br/>
        <w:t xml:space="preserve">    """在每个fit epoch结束时记录训练指标和模型信息。"""</w:t>
        <w:br/>
        <w:t xml:space="preserve">    global _training_epoch</w:t>
        <w:br/>
        <w:t xml:space="preserve">    if live and _training_epoch:  # 如果DVCLive实例存在且正在训练epoch</w:t>
        <w:br/>
        <w:t xml:space="preserve">        all_metrics = {**trainer.label_loss_items(trainer.tloss, prefix='train'), **trainer.metrics, **trainer.lr}</w:t>
        <w:br/>
        <w:t xml:space="preserve">        for metric, value in all_metrics.items():</w:t>
        <w:br/>
        <w:t xml:space="preserve">            live.log_metric(metric, value)  # 记录每个指标</w:t>
        <w:br/>
        <w:br/>
        <w:t xml:space="preserve">        # 记录模型信息</w:t>
        <w:br/>
        <w:t xml:space="preserve">        if trainer.epoch == 0:</w:t>
        <w:br/>
        <w:t xml:space="preserve">            from ultralytics.utils.torch_utils import model_info_for_loggers</w:t>
        <w:br/>
        <w:t xml:space="preserve">            for metric, value in model_info_for_loggers(trainer).items():</w:t>
        <w:br/>
        <w:t xml:space="preserve">                live.log_metric(metric, value, plot=False)</w:t>
        <w:br/>
        <w:br/>
        <w:t xml:space="preserve">        live.next_step()  # 进行到下一步</w:t>
        <w:br/>
        <w:t xml:space="preserve">        _training_epoch = False  # 重置训练epoch标志</w:t>
        <w:br/>
        <w:br/>
        <w:br/>
        <w:t>def on_train_end(trainer):</w:t>
        <w:br/>
        <w:t xml:space="preserve">    """在训练结束时记录最佳指标、图表和混淆矩阵。"""</w:t>
        <w:br/>
        <w:t xml:space="preserve">    if live:</w:t>
        <w:br/>
        <w:t xml:space="preserve">        # 记录最佳指标</w:t>
        <w:br/>
        <w:t xml:space="preserve">        all_metrics = {**trainer.label_loss_items(trainer.tloss, prefix='train'), **trainer.metrics, **trainer.lr}</w:t>
        <w:br/>
        <w:t xml:space="preserve">        for metric, value in all_metrics.items():</w:t>
        <w:br/>
        <w:t xml:space="preserve">            live.log_metric(metric, value, plot=False)</w:t>
        <w:br/>
        <w:br/>
        <w:t xml:space="preserve">        # 记录混淆矩阵</w:t>
        <w:br/>
        <w:t xml:space="preserve">        _log_confusion_matrix(trainer.validator)</w:t>
        <w:br/>
        <w:br/>
        <w:t xml:space="preserve">        live.end()  # 结束日志记录</w:t>
        <w:br/>
        <w:br/>
        <w:br/>
        <w:t># 定义回调函数字典</w:t>
        <w:br/>
        <w:t>callbacks = {</w:t>
        <w:br/>
        <w:t xml:space="preserve">    'on_train_start': on_train_start,</w:t>
        <w:br/>
        <w:t xml:space="preserve">    'on_fit_epoch_end': on_fit_epoch_end,</w:t>
        <w:br/>
        <w:t xml:space="preserve">    'on_train_end': on_train_end</w:t>
        <w:br/>
        <w:t>} if dvclive else {}</w:t>
        <w:br/>
        <w:t>```</w:t>
        <w:br/>
        <w:br/>
        <w:t>### 代码说明：</w:t>
        <w:br/>
        <w:t>1. **导入库**：导入必要的库和模块，包括`ultralytics`和`dvclive`，用于日志记录和模型训练。</w:t>
        <w:br/>
        <w:t>2. **全局变量**：定义了`live`用于存储DVCLive实例，`_processed_plots`用于跟踪已处理的图表，`_training_epoch`用于指示当前是否在训练epoch中。</w:t>
        <w:br/>
        <w:t>3. **图像记录函数**：`_log_images`函数用于记录训练过程中生成的图像，支持批次分组以便在UI中展示。</w:t>
        <w:br/>
        <w:t>4. **训练开始回调**：`on_train_start`函数在训练开始时记录训练参数。</w:t>
        <w:br/>
        <w:t>5. **训练结束回调**：`on_fit_epoch_end`函数在每个训练epoch结束时记录训练指标，并在训练结束时记录最佳指标和混淆矩阵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Ultralytics YOLO（目标检测模型）训练过程中的回调函数实现，主要用于集成DVCLive，一个用于机器学习实验的实时日志记录工具。代码的结构和功能如下：</w:t>
        <w:br/>
        <w:br/>
        <w:t>首先，程序通过导入必要的模块和库来设置环境，包括日志记录器、设置项和一些检查函数。它会检查当前是否在运行测试，并确认DVCLive集成是否启用。如果导入DVCLive失败或设置不正确，程序会将`dvclive`设置为`None`，从而避免后续调用时出错。</w:t>
        <w:br/>
        <w:br/>
        <w:t>接下来，定义了一些私有函数来处理图像和绘图的日志记录。`_log_images`函数用于记录指定路径下的图像，并在图像名称中添加前缀。`_log_plots`函数则用于记录训练过程中的绘图，如果这些绘图尚未被处理过。`_log_confusion_matrix`函数用于记录混淆矩阵，这对于评估模型的分类性能非常重要。</w:t>
        <w:br/>
        <w:br/>
        <w:t>然后，定义了一系列回调函数，这些函数在训练的不同阶段被调用。`on_pretrain_routine_start`函数在预训练开始时初始化DVCLive日志记录器，并记录相关信息。`on_pretrain_routine_end`函数在预训练结束时记录训练过程中的绘图。`on_train_start`函数在训练开始时记录训练参数。`on_train_epoch_start`函数在每个训练周期开始时设置一个全局变量，标记当前为训练周期。</w:t>
        <w:br/>
        <w:br/>
        <w:t>`on_fit_epoch_end`函数在每个训练周期结束时记录训练指标和模型信息，并推进到下一个步骤。最后，`on_train_end`函数在训练结束时记录最佳指标、绘图和混淆矩阵，并结束DVCLive的日志记录。</w:t>
        <w:br/>
        <w:br/>
        <w:t>最后，程序将这些回调函数组织成一个字典，方便在训练过程中根据DVCLive的状态调用相应的函数。</w:t>
        <w:br/>
        <w:br/>
        <w:t>总体而言，这个文件的主要功能是通过DVCLive记录YOLO模型训练过程中的各种信息，以便于后续的分析和可视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，视显存情况调整</w:t>
        <w:br/>
        <w:t xml:space="preserve">    device = "0" if torch.cuda.is_available() else "cpu"  # 判断是否使用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irectory_path = os.path.dirname(data_path.replace(os.sep, '/'))  # 获取目录路径</w:t>
        <w:br/>
        <w:t xml:space="preserve">        data['train'] = directory_path + '/train'  # 设置训练集路径</w:t>
        <w:br/>
        <w:t xml:space="preserve">        data['val'] = directory_path + '/val'      # 设置验证集路径</w:t>
        <w:br/>
        <w:t xml:space="preserve">        data['test'] = directory_path + '/test'    # 设置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使用的设备（GPU或CPU）</w:t>
        <w:br/>
        <w:t xml:space="preserve">        workers=workers,  # 指定数据加载的工作进程数</w:t>
        <w:br/>
        <w:t xml:space="preserve">        imgsz=640,  # 指定输入图像的大小为640x640</w:t>
        <w:br/>
        <w:t xml:space="preserve">        epochs=100,  # 指定训练的轮数为100</w:t>
        <w:br/>
        <w:t xml:space="preserve">        batch=batch,  # 指定每个批次的大小</w:t>
        <w:br/>
        <w:t xml:space="preserve">    )</w:t>
        <w:br/>
        <w:t>```</w:t>
        <w:br/>
        <w:br/>
        <w:t>### 代码注释说明：</w:t>
        <w:br/>
        <w:t>1. **导入必要的库**：导入了处理文件路径、深度学习框架（PyTorch）、YAML文件处理和YOLO模型的相关库。</w:t>
        <w:br/>
        <w:t>2. **主程序入口**：使用`if __name__ == '__main__':`确保只有在直接运行该脚本时才会执行后续代码。</w:t>
        <w:br/>
        <w:t>3. **设置训练参数**：定义了数据加载的工作进程数、批次大小和设备类型（GPU或CPU）。</w:t>
        <w:br/>
        <w:t>4. **获取数据集配置文件路径**：通过`abs_path`函数获取数据集配置文件的绝对路径。</w:t>
        <w:br/>
        <w:t>5. **读取和修改YAML文件**：读取YAML文件中的数据集路径，并根据实际路径修改训练、验证和测试集的路径。</w:t>
        <w:br/>
        <w:t>6. **加载YOLO模型**：使用指定的配置文件和预训练权重加载YOLO模型。</w:t>
        <w:br/>
        <w:t>7. **训练模型**：调用`model.train`方法开始训练，传入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用于训练 YOLO（You Only Look Once）模型的脚本，主要功能是设置训练参数、加载数据集、配置模型并开始训练。以下是对代码的逐行解释。</w:t>
        <w:br/>
        <w:br/>
        <w:t>首先，程序导入了必要的库，包括 `os`、`torch`、`yaml` 和 `ultralytics` 中的 YOLO 模型。这些库分别用于文件操作、深度学习框架、YAML 文件解析和模型训练。</w:t>
        <w:br/>
        <w:br/>
        <w:t>在 `if __name__ == '__main__':` 语句下，程序确保只有在直接运行该脚本时才会执行以下代码。接着，定义了一些训练参数，包括工作进程数 `workers` 设置为 1，批次大小 `batch` 设置为 8。批次大小可以根据计算机的显存和内存进行调整，如果显存不足，可以适当降低该值。接下来，程序检查是否有可用的 GPU，如果有，则将设备设置为 "0"（表示第一个 GPU），否则使用 CPU。</w:t>
        <w:br/>
        <w:br/>
        <w:t>然后，程序构建了数据集配置文件的绝对路径 `data_path`，该路径指向一个 YAML 文件。接着，程序将路径中的分隔符统一为 Unix 风格的斜杠，并获取其目录路径 `directory_path`。随后，程序打开 YAML 文件并读取其内容，使用 `yaml.load` 方法保持原有顺序。</w:t>
        <w:br/>
        <w:br/>
        <w:t>在读取数据后，程序检查 YAML 文件中是否包含 'train'、'val' 和 'test' 三个键。如果存在，程序将这些键的值修改为相应的训练、验证和测试数据的路径，并将修改后的数据写回 YAML 文件，确保数据路径的正确性。</w:t>
        <w:br/>
        <w:br/>
        <w:t>接下来，程序加载 YOLO 模型，指定了一个配置文件的路径和预训练权重的路径。此处的模型配置文件可以根据需要进行更换，以适应不同的模型结构和需求。</w:t>
        <w:br/>
        <w:br/>
        <w:t>最后，程序调用 `model.train()` 方法开始训练模型，传入的数据包括数据配置文件路径、设备、工作进程数、输入图像大小（640x640）、训练的 epoch 数（100）和批次大小。通过这些参数，模型将开始进行训练。</w:t>
        <w:br/>
        <w:br/>
        <w:t>总体来说，这个脚本的主要目的是设置并启动 YOLO 模型的训练过程，确保数据路径正确，配置合适的模型和训练参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（You Only Look Once）框架的目标检测系统，主要用于训练和推理。整体架构包括多个模块和工具，旨在提供一个完整的解决方案，从数据准备、模型训练到结果评估和可视化。以下是各个模块的功能概述：</w:t>
        <w:br/>
        <w:br/>
        <w:t>- **utils**：提供各种实用工具函数，包括环境检查、依赖管理、回调函数等。</w:t>
        <w:br/>
        <w:t>- **models**：包含不同类型的YOLO模型及其相关功能，如分类、验证和构建。</w:t>
        <w:br/>
        <w:t>- **data**：处理数据集的加载和预处理，确保数据格式和路径的正确性。</w:t>
        <w:br/>
        <w:t>- **nn**：实现神经网络的各个组件，包括额外模块和特定的网络结构。</w:t>
        <w:br/>
        <w:t>- **ui**：提供用户界面相关的功能，通常用于运行Web应用或可视化工具。</w:t>
        <w:br/>
        <w:t>- **train.py**：主要用于启动训练过程，配置模型和数据。</w:t>
        <w:br/>
        <w:br/>
        <w:t>### 文件功能整理表</w:t>
        <w:br/>
        <w:br/>
        <w:t>| 文件路径                                          | 功能描述                                                                                     |</w:t>
        <w:br/>
        <w:t>|--------------------------------------------------|----------------------------------------------------------------------------------------------|</w:t>
        <w:br/>
        <w:t>| `ultralytics/utils/checks.py`                   | 检查和验证依赖、版本、文件和环境设置，确保YOLO模型的正常运行。                               |</w:t>
        <w:br/>
        <w:t>| `ultralytics/models/yolo/classify/__init__.py` | 初始化分类模型模块，导入分类相关的类（如预测器、训练器和验证器）。                          |</w:t>
        <w:br/>
        <w:t>| `ui.py`                                         | 运行指定的Streamlit应用脚本，提供用户界面功能。                                             |</w:t>
        <w:br/>
        <w:t>| `chinese_name_list.py`                          | 定义一个包含中文名称的字典，并提取其值到一个列表中。                                         |</w:t>
        <w:br/>
        <w:t>| `ultralytics/utils/callbacks/dvc.py`           | 集成DVCLive，记录训练过程中的各种信息，包括图像、绘图和混淆矩阵。                          |</w:t>
        <w:br/>
        <w:t>| `train.py`                                      | 设置训练参数、加载数据集、配置模型并启动YOLO模型的训练过程。                               |</w:t>
        <w:br/>
        <w:t>| `ultralytics/data/utils.py`                     | 提供数据处理和加载的工具函数，确保数据格式和路径的正确性。                                   |</w:t>
        <w:br/>
        <w:t>| `ultralytics/utils/downloads.py`                | 处理文件下载功能，确保所需的模型权重和数据集可以自动下载。                                   |</w:t>
        <w:br/>
        <w:t>| `ultralytics/nn/extra_modules/rep_block.py`    | 实现额外的神经网络模块（如残差块），用于构建更复杂的网络结构。                               |</w:t>
        <w:br/>
        <w:t>| `ultralytics/nn/backbone/CSwomTransformer.py`  | 实现特定的网络结构（如CSwom Transformer），用于YOLO模型的主干网络。                         |</w:t>
        <w:br/>
        <w:t>| `ultralytics/models/nas/val.py`                 | 处理神经架构搜索（NAS）模型的验证过程，评估模型性能。                                       |</w:t>
        <w:br/>
        <w:t>| `ultralytics/models/sam/build.py`               | 构建特定的模型（如SAM），可能涉及模型的初始化和配置。                                       |</w:t>
        <w:br/>
        <w:t>| `ultralytics/nn/extra_modules/ops_dcnv3/functions/dcnv3_func.py` | 实现特定的操作（如DCNv3），用于增强模型的特征提取能力。                                     |</w:t>
        <w:br/>
        <w:br/>
        <w:t>这个表格总结了项目中各个文件的功能，便于理解项目的整体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